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8D" w:rsidRDefault="00145504" w:rsidP="00AC03A5">
      <w:pPr>
        <w:tabs>
          <w:tab w:val="right" w:pos="50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CA</w:t>
      </w:r>
      <w:r w:rsidR="00C851F6">
        <w:rPr>
          <w:b/>
          <w:sz w:val="28"/>
          <w:szCs w:val="28"/>
        </w:rPr>
        <w:t xml:space="preserve"> </w:t>
      </w:r>
      <w:r w:rsidR="003E3E05">
        <w:rPr>
          <w:b/>
          <w:sz w:val="28"/>
          <w:szCs w:val="28"/>
        </w:rPr>
        <w:t>Budget</w:t>
      </w:r>
    </w:p>
    <w:p w:rsidR="00B3675D" w:rsidRPr="00CB34BA" w:rsidRDefault="00B3675D" w:rsidP="00AC03A5">
      <w:pPr>
        <w:tabs>
          <w:tab w:val="right" w:pos="50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 Fund</w:t>
      </w:r>
    </w:p>
    <w:p w:rsidR="00391242" w:rsidRDefault="003C759D" w:rsidP="0039124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</w:p>
    <w:p w:rsidR="00391242" w:rsidRPr="00CB34BA" w:rsidRDefault="00B12399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A2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3E3E05">
        <w:rPr>
          <w:sz w:val="28"/>
          <w:szCs w:val="28"/>
        </w:rPr>
        <w:t xml:space="preserve">   </w:t>
      </w:r>
    </w:p>
    <w:p w:rsidR="00391242" w:rsidRPr="00531D3F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i/>
          <w:sz w:val="28"/>
          <w:szCs w:val="28"/>
        </w:rPr>
      </w:pPr>
      <w:r w:rsidRPr="005F1A68">
        <w:rPr>
          <w:b/>
          <w:sz w:val="28"/>
          <w:szCs w:val="28"/>
        </w:rPr>
        <w:t>INCOME</w:t>
      </w:r>
      <w:r w:rsidR="001E62F6">
        <w:rPr>
          <w:b/>
          <w:sz w:val="28"/>
          <w:szCs w:val="28"/>
        </w:rPr>
        <w:tab/>
      </w:r>
      <w:r w:rsidR="001E62F6">
        <w:rPr>
          <w:b/>
          <w:sz w:val="28"/>
          <w:szCs w:val="28"/>
        </w:rPr>
        <w:tab/>
        <w:t>$30,950</w:t>
      </w:r>
      <w:r w:rsidR="00AC03A5" w:rsidRPr="005F1A68">
        <w:rPr>
          <w:b/>
          <w:sz w:val="28"/>
          <w:szCs w:val="28"/>
        </w:rPr>
        <w:tab/>
      </w:r>
      <w:r w:rsidR="001B2CE4" w:rsidRPr="005F1A68">
        <w:rPr>
          <w:b/>
          <w:sz w:val="28"/>
          <w:szCs w:val="28"/>
        </w:rPr>
        <w:tab/>
      </w:r>
      <w:r w:rsidR="003E3E05" w:rsidRPr="005F1A68">
        <w:rPr>
          <w:b/>
          <w:sz w:val="28"/>
          <w:szCs w:val="28"/>
        </w:rPr>
        <w:tab/>
      </w:r>
      <w:r w:rsidR="00AC03A5" w:rsidRPr="005F1A68">
        <w:rPr>
          <w:b/>
          <w:sz w:val="28"/>
          <w:szCs w:val="28"/>
        </w:rPr>
        <w:tab/>
      </w:r>
    </w:p>
    <w:p w:rsidR="00391242" w:rsidRPr="00CB34BA" w:rsidRDefault="00AC03A5" w:rsidP="00AC03A5">
      <w:pPr>
        <w:tabs>
          <w:tab w:val="left" w:pos="540"/>
          <w:tab w:val="right" w:pos="3510"/>
          <w:tab w:val="right" w:pos="5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3675D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CB34BA">
        <w:rPr>
          <w:sz w:val="28"/>
          <w:szCs w:val="28"/>
        </w:rPr>
        <w:tab/>
      </w:r>
      <w:r w:rsidR="00B928C2">
        <w:rPr>
          <w:sz w:val="28"/>
          <w:szCs w:val="28"/>
        </w:rPr>
        <w:t>Dues</w:t>
      </w:r>
      <w:r w:rsidR="00C269F7">
        <w:rPr>
          <w:sz w:val="28"/>
          <w:szCs w:val="28"/>
        </w:rPr>
        <w:tab/>
      </w:r>
      <w:r w:rsidR="00C269F7">
        <w:rPr>
          <w:sz w:val="28"/>
          <w:szCs w:val="28"/>
        </w:rPr>
        <w:tab/>
      </w:r>
      <w:r w:rsidR="001E62F6">
        <w:rPr>
          <w:sz w:val="28"/>
          <w:szCs w:val="28"/>
        </w:rPr>
        <w:t>20,625</w:t>
      </w:r>
    </w:p>
    <w:p w:rsidR="00B928C2" w:rsidRDefault="003C759D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PayPal/Square Fe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475</w:t>
      </w:r>
      <w:r w:rsidR="00CB34BA" w:rsidRPr="00CB34BA">
        <w:rPr>
          <w:sz w:val="28"/>
          <w:szCs w:val="28"/>
        </w:rPr>
        <w:tab/>
      </w:r>
      <w:r w:rsidR="001B2CE4">
        <w:rPr>
          <w:sz w:val="28"/>
          <w:szCs w:val="28"/>
        </w:rPr>
        <w:tab/>
      </w:r>
    </w:p>
    <w:p w:rsidR="0089182A" w:rsidRDefault="001B2CE4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Beautification</w:t>
      </w:r>
      <w:r w:rsidR="00B3675D">
        <w:rPr>
          <w:sz w:val="28"/>
          <w:szCs w:val="28"/>
        </w:rPr>
        <w:tab/>
      </w:r>
      <w:r w:rsidR="00B3675D">
        <w:rPr>
          <w:sz w:val="28"/>
          <w:szCs w:val="28"/>
        </w:rPr>
        <w:tab/>
        <w:t>2,500</w:t>
      </w:r>
    </w:p>
    <w:p w:rsidR="005A17DA" w:rsidRDefault="003C759D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Family Engage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</w:t>
      </w:r>
      <w:r w:rsidR="001B2CE4">
        <w:rPr>
          <w:sz w:val="28"/>
          <w:szCs w:val="28"/>
        </w:rPr>
        <w:tab/>
      </w:r>
      <w:r w:rsidR="001B2CE4">
        <w:rPr>
          <w:sz w:val="28"/>
          <w:szCs w:val="28"/>
        </w:rPr>
        <w:tab/>
      </w:r>
      <w:r w:rsidR="00417290">
        <w:rPr>
          <w:sz w:val="28"/>
          <w:szCs w:val="28"/>
        </w:rPr>
        <w:tab/>
      </w:r>
      <w:r w:rsidR="0089182A">
        <w:rPr>
          <w:sz w:val="28"/>
          <w:szCs w:val="28"/>
        </w:rPr>
        <w:tab/>
      </w:r>
      <w:r w:rsidR="0089182A">
        <w:rPr>
          <w:sz w:val="28"/>
          <w:szCs w:val="28"/>
        </w:rPr>
        <w:tab/>
      </w:r>
    </w:p>
    <w:p w:rsidR="00391242" w:rsidRPr="00CB34BA" w:rsidRDefault="001B2CE4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Hospitality</w:t>
      </w:r>
      <w:r w:rsidR="00B3675D">
        <w:rPr>
          <w:sz w:val="28"/>
          <w:szCs w:val="28"/>
        </w:rPr>
        <w:tab/>
      </w:r>
      <w:r w:rsidR="00B3675D">
        <w:rPr>
          <w:sz w:val="28"/>
          <w:szCs w:val="28"/>
        </w:rPr>
        <w:tab/>
        <w:t>1,000</w:t>
      </w:r>
      <w:r w:rsidR="00C269F7">
        <w:rPr>
          <w:sz w:val="28"/>
          <w:szCs w:val="28"/>
        </w:rPr>
        <w:tab/>
      </w:r>
      <w:r w:rsidR="00C269F7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417290">
        <w:rPr>
          <w:sz w:val="28"/>
          <w:szCs w:val="28"/>
        </w:rPr>
        <w:tab/>
      </w:r>
      <w:r w:rsidR="00CB34BA" w:rsidRPr="00CB34BA">
        <w:rPr>
          <w:sz w:val="28"/>
          <w:szCs w:val="28"/>
        </w:rPr>
        <w:tab/>
      </w:r>
    </w:p>
    <w:p w:rsidR="00B3675D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CB34BA">
        <w:rPr>
          <w:sz w:val="28"/>
          <w:szCs w:val="28"/>
        </w:rPr>
        <w:tab/>
      </w:r>
      <w:r w:rsidR="00C269F7">
        <w:rPr>
          <w:sz w:val="28"/>
          <w:szCs w:val="28"/>
        </w:rPr>
        <w:t xml:space="preserve">TCA Newsletter </w:t>
      </w:r>
      <w:r w:rsidRPr="00CB34BA">
        <w:rPr>
          <w:sz w:val="28"/>
          <w:szCs w:val="28"/>
        </w:rPr>
        <w:t>Ads</w:t>
      </w:r>
      <w:r w:rsidR="00B3675D">
        <w:rPr>
          <w:sz w:val="28"/>
          <w:szCs w:val="28"/>
        </w:rPr>
        <w:tab/>
      </w:r>
      <w:r w:rsidR="00B3675D">
        <w:rPr>
          <w:sz w:val="28"/>
          <w:szCs w:val="28"/>
        </w:rPr>
        <w:tab/>
        <w:t>6</w:t>
      </w:r>
      <w:r w:rsidR="003C759D">
        <w:rPr>
          <w:sz w:val="28"/>
          <w:szCs w:val="28"/>
        </w:rPr>
        <w:t>,5</w:t>
      </w:r>
      <w:r w:rsidR="00C269F7">
        <w:rPr>
          <w:sz w:val="28"/>
          <w:szCs w:val="28"/>
        </w:rPr>
        <w:t>00</w:t>
      </w:r>
    </w:p>
    <w:p w:rsidR="00DC0448" w:rsidRDefault="003C759D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Inte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</w:t>
      </w:r>
      <w:r w:rsidR="00CB34BA" w:rsidRPr="00CB34BA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3E3E05">
        <w:rPr>
          <w:sz w:val="28"/>
          <w:szCs w:val="28"/>
        </w:rPr>
        <w:tab/>
      </w:r>
      <w:r w:rsidR="003E3E05">
        <w:rPr>
          <w:sz w:val="28"/>
          <w:szCs w:val="28"/>
        </w:rPr>
        <w:tab/>
      </w:r>
      <w:r w:rsidR="003E3E05">
        <w:rPr>
          <w:sz w:val="28"/>
          <w:szCs w:val="28"/>
        </w:rPr>
        <w:tab/>
      </w:r>
    </w:p>
    <w:p w:rsidR="00391242" w:rsidRPr="00CB34BA" w:rsidRDefault="00CB34BA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CB34BA">
        <w:rPr>
          <w:sz w:val="28"/>
          <w:szCs w:val="28"/>
        </w:rPr>
        <w:tab/>
      </w:r>
    </w:p>
    <w:p w:rsidR="00391242" w:rsidRPr="00CB34BA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5F1A68">
        <w:rPr>
          <w:b/>
          <w:sz w:val="28"/>
          <w:szCs w:val="28"/>
        </w:rPr>
        <w:t>EXPENSES</w:t>
      </w:r>
      <w:r w:rsidR="00C851F6">
        <w:rPr>
          <w:b/>
          <w:sz w:val="28"/>
          <w:szCs w:val="28"/>
        </w:rPr>
        <w:tab/>
      </w:r>
      <w:r w:rsidR="00C851F6">
        <w:rPr>
          <w:b/>
          <w:sz w:val="28"/>
          <w:szCs w:val="28"/>
        </w:rPr>
        <w:tab/>
      </w:r>
      <w:r w:rsidR="004663DB">
        <w:rPr>
          <w:b/>
          <w:sz w:val="28"/>
          <w:szCs w:val="28"/>
        </w:rPr>
        <w:t>$</w:t>
      </w:r>
      <w:r w:rsidR="001E62F6">
        <w:rPr>
          <w:b/>
          <w:sz w:val="28"/>
          <w:szCs w:val="28"/>
        </w:rPr>
        <w:t>35</w:t>
      </w:r>
      <w:r w:rsidR="004D4820">
        <w:rPr>
          <w:b/>
          <w:sz w:val="28"/>
          <w:szCs w:val="28"/>
        </w:rPr>
        <w:t>,521</w:t>
      </w:r>
      <w:r w:rsidR="003E3E05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3E3E05" w:rsidRPr="005F1A68">
        <w:rPr>
          <w:b/>
          <w:sz w:val="28"/>
          <w:szCs w:val="28"/>
        </w:rPr>
        <w:tab/>
      </w:r>
      <w:r w:rsidR="00C94BA2">
        <w:rPr>
          <w:sz w:val="28"/>
          <w:szCs w:val="28"/>
        </w:rPr>
        <w:tab/>
      </w:r>
    </w:p>
    <w:p w:rsidR="00391242" w:rsidRPr="00CB34BA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</w:p>
    <w:p w:rsidR="009F3CBD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CB34BA">
        <w:rPr>
          <w:sz w:val="28"/>
          <w:szCs w:val="28"/>
        </w:rPr>
        <w:tab/>
        <w:t>Storage</w:t>
      </w:r>
      <w:r w:rsidR="003E3E05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3C759D">
        <w:rPr>
          <w:sz w:val="28"/>
          <w:szCs w:val="28"/>
        </w:rPr>
        <w:t>1,320</w:t>
      </w:r>
    </w:p>
    <w:p w:rsidR="00391242" w:rsidRPr="00CB34BA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CB34BA">
        <w:rPr>
          <w:sz w:val="28"/>
          <w:szCs w:val="28"/>
        </w:rPr>
        <w:tab/>
        <w:t>Insurance</w:t>
      </w:r>
      <w:r w:rsidR="003E3E05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B3675D">
        <w:rPr>
          <w:sz w:val="28"/>
          <w:szCs w:val="28"/>
        </w:rPr>
        <w:t>1,751</w:t>
      </w:r>
      <w:r w:rsidR="003E3E05">
        <w:rPr>
          <w:sz w:val="28"/>
          <w:szCs w:val="28"/>
        </w:rPr>
        <w:tab/>
      </w:r>
    </w:p>
    <w:p w:rsidR="00391242" w:rsidRPr="00CB34BA" w:rsidRDefault="00391242" w:rsidP="004C0356">
      <w:pPr>
        <w:tabs>
          <w:tab w:val="left" w:pos="540"/>
          <w:tab w:val="left" w:pos="141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CB34BA">
        <w:rPr>
          <w:sz w:val="28"/>
          <w:szCs w:val="28"/>
        </w:rPr>
        <w:tab/>
        <w:t>Legal</w:t>
      </w:r>
      <w:r w:rsidR="004C0356">
        <w:rPr>
          <w:sz w:val="28"/>
          <w:szCs w:val="28"/>
        </w:rPr>
        <w:t xml:space="preserve"> (Tantallon Control Committee)</w:t>
      </w:r>
      <w:r w:rsidR="00B928C2">
        <w:rPr>
          <w:sz w:val="28"/>
          <w:szCs w:val="28"/>
        </w:rPr>
        <w:tab/>
      </w:r>
      <w:r w:rsidR="001E62F6">
        <w:rPr>
          <w:sz w:val="28"/>
          <w:szCs w:val="28"/>
        </w:rPr>
        <w:t>3,000</w:t>
      </w:r>
      <w:r w:rsidR="00352873">
        <w:rPr>
          <w:sz w:val="28"/>
          <w:szCs w:val="28"/>
        </w:rPr>
        <w:tab/>
      </w:r>
      <w:r w:rsidR="00B12399">
        <w:rPr>
          <w:sz w:val="28"/>
          <w:szCs w:val="28"/>
        </w:rPr>
        <w:tab/>
      </w:r>
    </w:p>
    <w:p w:rsidR="008D71E7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CB34BA">
        <w:rPr>
          <w:sz w:val="28"/>
          <w:szCs w:val="28"/>
        </w:rPr>
        <w:tab/>
      </w:r>
      <w:r w:rsidR="001B2CE4">
        <w:rPr>
          <w:sz w:val="28"/>
          <w:szCs w:val="28"/>
        </w:rPr>
        <w:t>Communications</w:t>
      </w:r>
      <w:r w:rsidR="00CB34BA" w:rsidRPr="00CB34BA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3C759D">
        <w:rPr>
          <w:sz w:val="28"/>
          <w:szCs w:val="28"/>
        </w:rPr>
        <w:t>2,200</w:t>
      </w:r>
    </w:p>
    <w:p w:rsidR="005A17DA" w:rsidRDefault="005A17DA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4D4820">
        <w:rPr>
          <w:sz w:val="28"/>
          <w:szCs w:val="28"/>
        </w:rPr>
        <w:t>TCA Newsletter</w:t>
      </w:r>
      <w:r w:rsidR="004D4820">
        <w:rPr>
          <w:sz w:val="28"/>
          <w:szCs w:val="28"/>
        </w:rPr>
        <w:tab/>
      </w:r>
      <w:r w:rsidR="004D4820">
        <w:rPr>
          <w:sz w:val="28"/>
          <w:szCs w:val="28"/>
        </w:rPr>
        <w:tab/>
        <w:t>6,5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71E7" w:rsidRDefault="008D71E7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3675D">
        <w:rPr>
          <w:sz w:val="28"/>
          <w:szCs w:val="28"/>
        </w:rPr>
        <w:t>Electricity</w:t>
      </w:r>
      <w:r w:rsidR="00B3675D">
        <w:rPr>
          <w:sz w:val="28"/>
          <w:szCs w:val="28"/>
        </w:rPr>
        <w:tab/>
      </w:r>
      <w:r w:rsidR="00B3675D">
        <w:rPr>
          <w:sz w:val="28"/>
          <w:szCs w:val="28"/>
        </w:rPr>
        <w:tab/>
        <w:t>2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1242" w:rsidRPr="00CB34BA" w:rsidRDefault="008D71E7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C759D">
        <w:rPr>
          <w:sz w:val="28"/>
          <w:szCs w:val="28"/>
        </w:rPr>
        <w:t>Mosquito Control</w:t>
      </w:r>
      <w:r w:rsidR="003C759D">
        <w:rPr>
          <w:sz w:val="28"/>
          <w:szCs w:val="28"/>
        </w:rPr>
        <w:tab/>
      </w:r>
      <w:r w:rsidR="003C759D">
        <w:rPr>
          <w:sz w:val="28"/>
          <w:szCs w:val="28"/>
        </w:rPr>
        <w:tab/>
        <w:t>1,200</w:t>
      </w:r>
      <w:r w:rsidR="003E3E05">
        <w:rPr>
          <w:sz w:val="28"/>
          <w:szCs w:val="28"/>
        </w:rPr>
        <w:tab/>
      </w:r>
    </w:p>
    <w:p w:rsidR="001B2CE4" w:rsidRPr="00CB34BA" w:rsidRDefault="00145504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Beautification</w:t>
      </w:r>
      <w:r w:rsidR="00CB34BA" w:rsidRPr="00CB34BA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3C759D">
        <w:rPr>
          <w:sz w:val="28"/>
          <w:szCs w:val="28"/>
        </w:rPr>
        <w:t>12,500</w:t>
      </w:r>
      <w:r w:rsidR="003E3E05">
        <w:rPr>
          <w:sz w:val="28"/>
          <w:szCs w:val="28"/>
        </w:rPr>
        <w:tab/>
      </w:r>
    </w:p>
    <w:p w:rsidR="00391242" w:rsidRPr="00CB34BA" w:rsidRDefault="001B2CE4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Membership</w:t>
      </w:r>
      <w:r w:rsidR="00CB34BA" w:rsidRPr="00CB34BA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3C759D">
        <w:rPr>
          <w:sz w:val="28"/>
          <w:szCs w:val="28"/>
        </w:rPr>
        <w:t>750</w:t>
      </w:r>
      <w:r w:rsidR="003F6961">
        <w:rPr>
          <w:sz w:val="28"/>
          <w:szCs w:val="28"/>
        </w:rPr>
        <w:tab/>
      </w:r>
      <w:r w:rsidR="00B12399">
        <w:rPr>
          <w:sz w:val="28"/>
          <w:szCs w:val="28"/>
        </w:rPr>
        <w:tab/>
      </w:r>
      <w:r w:rsidR="00CB34BA" w:rsidRPr="00CB34BA">
        <w:rPr>
          <w:sz w:val="28"/>
          <w:szCs w:val="28"/>
        </w:rPr>
        <w:tab/>
      </w:r>
    </w:p>
    <w:p w:rsidR="001B2CE4" w:rsidRDefault="00391242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 w:rsidRPr="00CB34BA">
        <w:rPr>
          <w:sz w:val="28"/>
          <w:szCs w:val="28"/>
        </w:rPr>
        <w:tab/>
      </w:r>
      <w:r w:rsidR="001B2CE4">
        <w:rPr>
          <w:sz w:val="28"/>
          <w:szCs w:val="28"/>
        </w:rPr>
        <w:t>Hospitality</w:t>
      </w:r>
      <w:r w:rsidR="00CB34BA" w:rsidRPr="00CB34BA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3C759D">
        <w:rPr>
          <w:sz w:val="28"/>
          <w:szCs w:val="28"/>
        </w:rPr>
        <w:t>3,000</w:t>
      </w:r>
    </w:p>
    <w:p w:rsidR="001B2CE4" w:rsidRDefault="003C759D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Family Engage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00</w:t>
      </w:r>
    </w:p>
    <w:p w:rsidR="008D71E7" w:rsidRDefault="008D71E7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5A17DA">
        <w:rPr>
          <w:sz w:val="28"/>
          <w:szCs w:val="28"/>
        </w:rPr>
        <w:t xml:space="preserve">Block </w:t>
      </w:r>
      <w:r>
        <w:rPr>
          <w:sz w:val="28"/>
          <w:szCs w:val="28"/>
        </w:rPr>
        <w:t xml:space="preserve">Ambassador </w:t>
      </w:r>
      <w:r w:rsidR="00B3675D">
        <w:rPr>
          <w:sz w:val="28"/>
          <w:szCs w:val="28"/>
        </w:rPr>
        <w:t>Program</w:t>
      </w:r>
      <w:r w:rsidR="00B3675D">
        <w:rPr>
          <w:sz w:val="28"/>
          <w:szCs w:val="28"/>
        </w:rPr>
        <w:tab/>
        <w:t>150</w:t>
      </w:r>
    </w:p>
    <w:p w:rsidR="00391242" w:rsidRPr="00CB34BA" w:rsidRDefault="001B2CE4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Welc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</w:t>
      </w:r>
      <w:r w:rsidR="003E3E05">
        <w:rPr>
          <w:sz w:val="28"/>
          <w:szCs w:val="28"/>
        </w:rPr>
        <w:tab/>
      </w:r>
      <w:r w:rsidR="003E3E05">
        <w:rPr>
          <w:sz w:val="28"/>
          <w:szCs w:val="28"/>
        </w:rPr>
        <w:tab/>
      </w:r>
    </w:p>
    <w:p w:rsidR="00B37210" w:rsidRDefault="00D47F8D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Tanta-Cove Donation</w:t>
      </w:r>
      <w:r w:rsidR="00CB34BA" w:rsidRPr="00CB34BA">
        <w:rPr>
          <w:sz w:val="28"/>
          <w:szCs w:val="28"/>
        </w:rPr>
        <w:tab/>
      </w:r>
      <w:r w:rsidR="00B928C2">
        <w:rPr>
          <w:sz w:val="28"/>
          <w:szCs w:val="28"/>
        </w:rPr>
        <w:tab/>
      </w:r>
      <w:r w:rsidR="00CB34BA" w:rsidRPr="00CB34BA">
        <w:rPr>
          <w:sz w:val="28"/>
          <w:szCs w:val="28"/>
        </w:rPr>
        <w:t>500</w:t>
      </w:r>
    </w:p>
    <w:p w:rsidR="008D71E7" w:rsidRDefault="008D71E7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Citizens Advisory Council Donation</w:t>
      </w:r>
      <w:r>
        <w:rPr>
          <w:sz w:val="28"/>
          <w:szCs w:val="28"/>
        </w:rPr>
        <w:tab/>
        <w:t>200</w:t>
      </w:r>
    </w:p>
    <w:p w:rsidR="00417290" w:rsidRDefault="004C0356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3675D">
        <w:rPr>
          <w:sz w:val="28"/>
          <w:szCs w:val="28"/>
        </w:rPr>
        <w:t>Administrative/Miscellaneous</w:t>
      </w:r>
      <w:r w:rsidR="00B3675D">
        <w:rPr>
          <w:sz w:val="28"/>
          <w:szCs w:val="28"/>
        </w:rPr>
        <w:tab/>
        <w:t>5</w:t>
      </w:r>
      <w:r w:rsidR="00531D3F">
        <w:rPr>
          <w:sz w:val="28"/>
          <w:szCs w:val="28"/>
        </w:rPr>
        <w:t>00</w:t>
      </w:r>
    </w:p>
    <w:p w:rsidR="0089182A" w:rsidRDefault="0089182A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</w:p>
    <w:p w:rsidR="00B3675D" w:rsidRDefault="00883E90" w:rsidP="00883E90">
      <w:pPr>
        <w:tabs>
          <w:tab w:val="left" w:pos="540"/>
          <w:tab w:val="right" w:pos="3510"/>
          <w:tab w:val="right" w:pos="57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al Funds</w:t>
      </w:r>
    </w:p>
    <w:p w:rsidR="00883E90" w:rsidRDefault="003C759D" w:rsidP="00883E90">
      <w:pPr>
        <w:tabs>
          <w:tab w:val="left" w:pos="540"/>
          <w:tab w:val="right" w:pos="3510"/>
          <w:tab w:val="right" w:pos="57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ances at 9/1/25</w:t>
      </w:r>
    </w:p>
    <w:p w:rsidR="00883E90" w:rsidRDefault="00883E90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sz w:val="28"/>
          <w:szCs w:val="28"/>
        </w:rPr>
      </w:pPr>
    </w:p>
    <w:p w:rsidR="0089182A" w:rsidRDefault="0089182A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sz w:val="28"/>
          <w:szCs w:val="28"/>
        </w:rPr>
      </w:pPr>
      <w:r w:rsidRPr="0089182A">
        <w:rPr>
          <w:b/>
          <w:sz w:val="28"/>
          <w:szCs w:val="28"/>
        </w:rPr>
        <w:t>Infrastructure-Entrances Special Fund</w:t>
      </w:r>
      <w:r>
        <w:rPr>
          <w:sz w:val="28"/>
          <w:szCs w:val="28"/>
        </w:rPr>
        <w:tab/>
      </w:r>
      <w:r w:rsidR="003C759D">
        <w:rPr>
          <w:sz w:val="28"/>
          <w:szCs w:val="28"/>
        </w:rPr>
        <w:t xml:space="preserve"> </w:t>
      </w:r>
      <w:r w:rsidR="003C759D">
        <w:rPr>
          <w:b/>
          <w:sz w:val="28"/>
          <w:szCs w:val="28"/>
        </w:rPr>
        <w:t>$13,714.92</w:t>
      </w:r>
      <w:r w:rsidR="004E0223">
        <w:rPr>
          <w:b/>
          <w:sz w:val="28"/>
          <w:szCs w:val="28"/>
        </w:rPr>
        <w:tab/>
      </w:r>
    </w:p>
    <w:p w:rsidR="00883E90" w:rsidRDefault="00883E90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sz w:val="28"/>
          <w:szCs w:val="28"/>
        </w:rPr>
      </w:pPr>
    </w:p>
    <w:p w:rsidR="00883E90" w:rsidRDefault="00883E90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an</w:t>
      </w:r>
      <w:r w:rsidR="003C759D">
        <w:rPr>
          <w:b/>
          <w:sz w:val="28"/>
          <w:szCs w:val="28"/>
        </w:rPr>
        <w:t>tallon Cats Special Fund</w:t>
      </w:r>
      <w:r w:rsidR="003C759D">
        <w:rPr>
          <w:b/>
          <w:sz w:val="28"/>
          <w:szCs w:val="28"/>
        </w:rPr>
        <w:tab/>
      </w:r>
      <w:r w:rsidR="003C759D">
        <w:rPr>
          <w:b/>
          <w:sz w:val="28"/>
          <w:szCs w:val="28"/>
        </w:rPr>
        <w:tab/>
        <w:t>$328</w:t>
      </w:r>
      <w:r w:rsidR="004E0223">
        <w:rPr>
          <w:b/>
          <w:sz w:val="28"/>
          <w:szCs w:val="28"/>
        </w:rPr>
        <w:tab/>
      </w:r>
    </w:p>
    <w:p w:rsidR="003C759D" w:rsidRDefault="003C759D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sz w:val="28"/>
          <w:szCs w:val="28"/>
        </w:rPr>
      </w:pPr>
    </w:p>
    <w:p w:rsidR="003C759D" w:rsidRDefault="003C759D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CA 60</w:t>
      </w:r>
      <w:r w:rsidRPr="003C759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nniversary Par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1,000</w:t>
      </w:r>
      <w:r w:rsidR="008C60E4">
        <w:rPr>
          <w:b/>
          <w:sz w:val="28"/>
          <w:szCs w:val="28"/>
        </w:rPr>
        <w:tab/>
      </w:r>
      <w:bookmarkStart w:id="0" w:name="_GoBack"/>
      <w:bookmarkEnd w:id="0"/>
    </w:p>
    <w:p w:rsidR="003C759D" w:rsidRDefault="003C759D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3E90" w:rsidRDefault="00883E90" w:rsidP="00391242">
      <w:pPr>
        <w:tabs>
          <w:tab w:val="left" w:pos="540"/>
          <w:tab w:val="right" w:pos="3510"/>
          <w:tab w:val="right" w:pos="5760"/>
        </w:tabs>
        <w:spacing w:after="0"/>
        <w:rPr>
          <w:b/>
          <w:sz w:val="28"/>
          <w:szCs w:val="28"/>
        </w:rPr>
      </w:pPr>
    </w:p>
    <w:p w:rsidR="00883E90" w:rsidRDefault="00883E90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</w:p>
    <w:p w:rsidR="0089182A" w:rsidRDefault="00883E90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82A" w:rsidRPr="00CB34BA" w:rsidRDefault="0089182A" w:rsidP="00391242">
      <w:pPr>
        <w:tabs>
          <w:tab w:val="left" w:pos="540"/>
          <w:tab w:val="right" w:pos="3510"/>
          <w:tab w:val="right" w:pos="5760"/>
        </w:tabs>
        <w:spacing w:after="0"/>
        <w:rPr>
          <w:sz w:val="28"/>
          <w:szCs w:val="28"/>
        </w:rPr>
      </w:pPr>
    </w:p>
    <w:sectPr w:rsidR="0089182A" w:rsidRPr="00CB34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74" w:rsidRDefault="00CE7274" w:rsidP="005B525C">
      <w:pPr>
        <w:spacing w:after="0" w:line="240" w:lineRule="auto"/>
      </w:pPr>
      <w:r>
        <w:separator/>
      </w:r>
    </w:p>
  </w:endnote>
  <w:endnote w:type="continuationSeparator" w:id="0">
    <w:p w:rsidR="00CE7274" w:rsidRDefault="00CE7274" w:rsidP="005B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D2" w:rsidRDefault="007431D2">
    <w:pPr>
      <w:pStyle w:val="Footer"/>
    </w:pPr>
  </w:p>
  <w:p w:rsidR="005B525C" w:rsidRDefault="005B5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74" w:rsidRDefault="00CE7274" w:rsidP="005B525C">
      <w:pPr>
        <w:spacing w:after="0" w:line="240" w:lineRule="auto"/>
      </w:pPr>
      <w:r>
        <w:separator/>
      </w:r>
    </w:p>
  </w:footnote>
  <w:footnote w:type="continuationSeparator" w:id="0">
    <w:p w:rsidR="00CE7274" w:rsidRDefault="00CE7274" w:rsidP="005B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5C" w:rsidRDefault="00E63D4E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42"/>
    <w:rsid w:val="00072C90"/>
    <w:rsid w:val="00092208"/>
    <w:rsid w:val="000A4ACB"/>
    <w:rsid w:val="000B6497"/>
    <w:rsid w:val="000E5371"/>
    <w:rsid w:val="000F47B7"/>
    <w:rsid w:val="001118D9"/>
    <w:rsid w:val="001125C8"/>
    <w:rsid w:val="00116AF3"/>
    <w:rsid w:val="00121538"/>
    <w:rsid w:val="0014259D"/>
    <w:rsid w:val="00145504"/>
    <w:rsid w:val="00151CA5"/>
    <w:rsid w:val="00162AFB"/>
    <w:rsid w:val="0018028D"/>
    <w:rsid w:val="001B2CE4"/>
    <w:rsid w:val="001B65D7"/>
    <w:rsid w:val="001C32D1"/>
    <w:rsid w:val="001E62F6"/>
    <w:rsid w:val="00241089"/>
    <w:rsid w:val="00275455"/>
    <w:rsid w:val="00275CCF"/>
    <w:rsid w:val="00280850"/>
    <w:rsid w:val="00290BEE"/>
    <w:rsid w:val="00296DAF"/>
    <w:rsid w:val="002A7BD9"/>
    <w:rsid w:val="002D7FF0"/>
    <w:rsid w:val="0030456D"/>
    <w:rsid w:val="00304A58"/>
    <w:rsid w:val="00307F25"/>
    <w:rsid w:val="0031793C"/>
    <w:rsid w:val="00321EA6"/>
    <w:rsid w:val="00341375"/>
    <w:rsid w:val="0034179C"/>
    <w:rsid w:val="003450A7"/>
    <w:rsid w:val="00352873"/>
    <w:rsid w:val="00374A29"/>
    <w:rsid w:val="00391242"/>
    <w:rsid w:val="00393CAD"/>
    <w:rsid w:val="003969BB"/>
    <w:rsid w:val="003C759D"/>
    <w:rsid w:val="003D1C9F"/>
    <w:rsid w:val="003E3E05"/>
    <w:rsid w:val="003F6961"/>
    <w:rsid w:val="00400E35"/>
    <w:rsid w:val="0040536D"/>
    <w:rsid w:val="00417290"/>
    <w:rsid w:val="0045138A"/>
    <w:rsid w:val="004663DB"/>
    <w:rsid w:val="004A23D7"/>
    <w:rsid w:val="004B03B2"/>
    <w:rsid w:val="004B7CE8"/>
    <w:rsid w:val="004C0356"/>
    <w:rsid w:val="004D4820"/>
    <w:rsid w:val="004E0223"/>
    <w:rsid w:val="00504ED0"/>
    <w:rsid w:val="005143BD"/>
    <w:rsid w:val="00531D3F"/>
    <w:rsid w:val="00592FB6"/>
    <w:rsid w:val="00592FD8"/>
    <w:rsid w:val="005A17DA"/>
    <w:rsid w:val="005B525C"/>
    <w:rsid w:val="005F1A68"/>
    <w:rsid w:val="005F6795"/>
    <w:rsid w:val="006316A5"/>
    <w:rsid w:val="00633C5E"/>
    <w:rsid w:val="0065251B"/>
    <w:rsid w:val="00667D06"/>
    <w:rsid w:val="00673B30"/>
    <w:rsid w:val="00673CCB"/>
    <w:rsid w:val="00697EF0"/>
    <w:rsid w:val="006B3317"/>
    <w:rsid w:val="006C07E9"/>
    <w:rsid w:val="006E7BE2"/>
    <w:rsid w:val="006F456E"/>
    <w:rsid w:val="0072089E"/>
    <w:rsid w:val="00741D35"/>
    <w:rsid w:val="007431D2"/>
    <w:rsid w:val="00767185"/>
    <w:rsid w:val="00784253"/>
    <w:rsid w:val="007A55C2"/>
    <w:rsid w:val="007C4BBE"/>
    <w:rsid w:val="007D2DCA"/>
    <w:rsid w:val="007D7267"/>
    <w:rsid w:val="0081238A"/>
    <w:rsid w:val="00830AED"/>
    <w:rsid w:val="00856E33"/>
    <w:rsid w:val="00871963"/>
    <w:rsid w:val="00883E90"/>
    <w:rsid w:val="0089182A"/>
    <w:rsid w:val="008B4F8C"/>
    <w:rsid w:val="008C60E4"/>
    <w:rsid w:val="008D71E7"/>
    <w:rsid w:val="008F64A7"/>
    <w:rsid w:val="00906B30"/>
    <w:rsid w:val="0092450E"/>
    <w:rsid w:val="009C3529"/>
    <w:rsid w:val="009D5AFD"/>
    <w:rsid w:val="009F10BD"/>
    <w:rsid w:val="009F3CBD"/>
    <w:rsid w:val="00A32F98"/>
    <w:rsid w:val="00A36E7C"/>
    <w:rsid w:val="00A47D24"/>
    <w:rsid w:val="00A51A9A"/>
    <w:rsid w:val="00A53426"/>
    <w:rsid w:val="00A5663C"/>
    <w:rsid w:val="00A6115D"/>
    <w:rsid w:val="00A65522"/>
    <w:rsid w:val="00A82B0A"/>
    <w:rsid w:val="00A96AC8"/>
    <w:rsid w:val="00AC03A5"/>
    <w:rsid w:val="00AD1B33"/>
    <w:rsid w:val="00AE0E48"/>
    <w:rsid w:val="00AE308F"/>
    <w:rsid w:val="00AF48AA"/>
    <w:rsid w:val="00B0388D"/>
    <w:rsid w:val="00B11908"/>
    <w:rsid w:val="00B12399"/>
    <w:rsid w:val="00B23065"/>
    <w:rsid w:val="00B32A48"/>
    <w:rsid w:val="00B3675D"/>
    <w:rsid w:val="00B37210"/>
    <w:rsid w:val="00B4250F"/>
    <w:rsid w:val="00B8697B"/>
    <w:rsid w:val="00B928C2"/>
    <w:rsid w:val="00BC32BB"/>
    <w:rsid w:val="00BC5546"/>
    <w:rsid w:val="00BD5364"/>
    <w:rsid w:val="00BE268A"/>
    <w:rsid w:val="00C1331C"/>
    <w:rsid w:val="00C149FC"/>
    <w:rsid w:val="00C23563"/>
    <w:rsid w:val="00C269F7"/>
    <w:rsid w:val="00C851F6"/>
    <w:rsid w:val="00C94BA2"/>
    <w:rsid w:val="00CB34BA"/>
    <w:rsid w:val="00CB6583"/>
    <w:rsid w:val="00CE3F91"/>
    <w:rsid w:val="00CE44F0"/>
    <w:rsid w:val="00CE7274"/>
    <w:rsid w:val="00D12CC4"/>
    <w:rsid w:val="00D31ACD"/>
    <w:rsid w:val="00D47F8D"/>
    <w:rsid w:val="00D54D6C"/>
    <w:rsid w:val="00D56852"/>
    <w:rsid w:val="00D62030"/>
    <w:rsid w:val="00D6310A"/>
    <w:rsid w:val="00D76EB5"/>
    <w:rsid w:val="00D83720"/>
    <w:rsid w:val="00D86E1D"/>
    <w:rsid w:val="00DB3551"/>
    <w:rsid w:val="00DC0448"/>
    <w:rsid w:val="00DE7D9B"/>
    <w:rsid w:val="00E0231E"/>
    <w:rsid w:val="00E03A6B"/>
    <w:rsid w:val="00E03D75"/>
    <w:rsid w:val="00E07E05"/>
    <w:rsid w:val="00E1491C"/>
    <w:rsid w:val="00E43865"/>
    <w:rsid w:val="00E568B9"/>
    <w:rsid w:val="00E63D4E"/>
    <w:rsid w:val="00EA4B71"/>
    <w:rsid w:val="00EA7C22"/>
    <w:rsid w:val="00F4719C"/>
    <w:rsid w:val="00FC5C43"/>
    <w:rsid w:val="00FD5C89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5C"/>
  </w:style>
  <w:style w:type="paragraph" w:styleId="Footer">
    <w:name w:val="footer"/>
    <w:basedOn w:val="Normal"/>
    <w:link w:val="FooterChar"/>
    <w:uiPriority w:val="99"/>
    <w:unhideWhenUsed/>
    <w:rsid w:val="005B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5C"/>
  </w:style>
  <w:style w:type="paragraph" w:styleId="BalloonText">
    <w:name w:val="Balloon Text"/>
    <w:basedOn w:val="Normal"/>
    <w:link w:val="BalloonTextChar"/>
    <w:uiPriority w:val="99"/>
    <w:semiHidden/>
    <w:unhideWhenUsed/>
    <w:rsid w:val="005B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5C"/>
  </w:style>
  <w:style w:type="paragraph" w:styleId="Footer">
    <w:name w:val="footer"/>
    <w:basedOn w:val="Normal"/>
    <w:link w:val="FooterChar"/>
    <w:uiPriority w:val="99"/>
    <w:unhideWhenUsed/>
    <w:rsid w:val="005B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5C"/>
  </w:style>
  <w:style w:type="paragraph" w:styleId="BalloonText">
    <w:name w:val="Balloon Text"/>
    <w:basedOn w:val="Normal"/>
    <w:link w:val="BalloonTextChar"/>
    <w:uiPriority w:val="99"/>
    <w:semiHidden/>
    <w:unhideWhenUsed/>
    <w:rsid w:val="005B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5E00-C585-4B0D-B3C6-1DB9CC9C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st</dc:creator>
  <cp:lastModifiedBy>Keith</cp:lastModifiedBy>
  <cp:revision>4</cp:revision>
  <cp:lastPrinted>2025-09-18T16:48:00Z</cp:lastPrinted>
  <dcterms:created xsi:type="dcterms:W3CDTF">2025-09-22T01:38:00Z</dcterms:created>
  <dcterms:modified xsi:type="dcterms:W3CDTF">2025-09-22T02:01:00Z</dcterms:modified>
</cp:coreProperties>
</file>